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C7" w:rsidRDefault="00F41AC7" w:rsidP="00F41AC7">
      <w:pPr>
        <w:ind w:firstLine="709"/>
        <w:rPr>
          <w:i/>
          <w:sz w:val="28"/>
        </w:rPr>
      </w:pPr>
      <w:bookmarkStart w:id="0" w:name="_GoBack"/>
      <w:bookmarkEnd w:id="0"/>
      <w:r w:rsidRPr="00F41AC7">
        <w:rPr>
          <w:i/>
          <w:sz w:val="28"/>
        </w:rPr>
        <w:t>Наименование продукции</w:t>
      </w:r>
      <w:r>
        <w:rPr>
          <w:i/>
          <w:sz w:val="28"/>
        </w:rPr>
        <w:t xml:space="preserve"> (+ код ОКПД-2):</w:t>
      </w:r>
    </w:p>
    <w:p w:rsidR="00A231A0" w:rsidRDefault="00A231A0" w:rsidP="00A231A0">
      <w:pPr>
        <w:ind w:firstLine="709"/>
        <w:rPr>
          <w:i/>
          <w:sz w:val="28"/>
        </w:rPr>
      </w:pPr>
      <w:r>
        <w:rPr>
          <w:i/>
          <w:sz w:val="28"/>
        </w:rPr>
        <w:t>Наименование компании:</w:t>
      </w:r>
    </w:p>
    <w:p w:rsidR="00F41AC7" w:rsidRDefault="00F41AC7" w:rsidP="00F41AC7">
      <w:pPr>
        <w:ind w:firstLine="709"/>
        <w:rPr>
          <w:i/>
          <w:sz w:val="28"/>
        </w:rPr>
      </w:pPr>
      <w:r w:rsidRPr="00F41AC7">
        <w:rPr>
          <w:i/>
          <w:sz w:val="28"/>
        </w:rPr>
        <w:t>Назначение и область применения продукции</w:t>
      </w:r>
      <w:r w:rsidR="007D29C7">
        <w:rPr>
          <w:i/>
          <w:sz w:val="28"/>
        </w:rPr>
        <w:t xml:space="preserve">: </w:t>
      </w:r>
    </w:p>
    <w:p w:rsidR="00F41AC7" w:rsidRDefault="00F41AC7" w:rsidP="00F41AC7">
      <w:pPr>
        <w:ind w:firstLine="709"/>
        <w:rPr>
          <w:i/>
          <w:sz w:val="28"/>
        </w:rPr>
      </w:pPr>
      <w:r w:rsidRPr="00F41AC7">
        <w:rPr>
          <w:i/>
          <w:sz w:val="28"/>
        </w:rPr>
        <w:t>Номер и наименование нормативного документа, в соответствии с которым осуществляется выпуск продукции</w:t>
      </w:r>
      <w:r w:rsidR="007D29C7">
        <w:rPr>
          <w:i/>
          <w:sz w:val="28"/>
        </w:rPr>
        <w:t xml:space="preserve">: </w:t>
      </w:r>
    </w:p>
    <w:p w:rsidR="00F41AC7" w:rsidRDefault="007D29C7" w:rsidP="00F41AC7">
      <w:pPr>
        <w:ind w:firstLine="709"/>
        <w:rPr>
          <w:i/>
          <w:sz w:val="28"/>
        </w:rPr>
      </w:pPr>
      <w:r>
        <w:rPr>
          <w:i/>
          <w:sz w:val="28"/>
        </w:rPr>
        <w:t>Преимущественные</w:t>
      </w:r>
      <w:r w:rsidR="00F766FD">
        <w:rPr>
          <w:i/>
          <w:sz w:val="28"/>
        </w:rPr>
        <w:t xml:space="preserve"> </w:t>
      </w:r>
      <w:r>
        <w:rPr>
          <w:i/>
          <w:sz w:val="28"/>
        </w:rPr>
        <w:t xml:space="preserve">(инновационные) характеристики: </w:t>
      </w:r>
    </w:p>
    <w:p w:rsidR="00F41AC7" w:rsidRPr="00F41AC7" w:rsidRDefault="00F41AC7" w:rsidP="00F41AC7">
      <w:pPr>
        <w:ind w:firstLine="709"/>
        <w:rPr>
          <w:i/>
          <w:sz w:val="28"/>
        </w:rPr>
      </w:pPr>
      <w:r w:rsidRPr="00F41AC7">
        <w:rPr>
          <w:i/>
          <w:sz w:val="28"/>
        </w:rPr>
        <w:t>Наличие сертификата соответствия</w:t>
      </w:r>
      <w:r w:rsidRPr="00F41AC7">
        <w:t xml:space="preserve"> </w:t>
      </w:r>
      <w:r w:rsidRPr="00F41AC7">
        <w:rPr>
          <w:i/>
          <w:sz w:val="28"/>
        </w:rPr>
        <w:t>(протоколов испытаний, заключений)</w:t>
      </w:r>
      <w:r w:rsidR="007D29C7">
        <w:rPr>
          <w:i/>
          <w:sz w:val="28"/>
        </w:rPr>
        <w:t xml:space="preserve">: </w:t>
      </w:r>
    </w:p>
    <w:p w:rsidR="00F41AC7" w:rsidRDefault="00F41AC7" w:rsidP="00F41AC7">
      <w:pPr>
        <w:ind w:firstLine="709"/>
        <w:rPr>
          <w:sz w:val="28"/>
        </w:rPr>
      </w:pPr>
    </w:p>
    <w:tbl>
      <w:tblPr>
        <w:tblStyle w:val="a9"/>
        <w:tblW w:w="9494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731"/>
      </w:tblGrid>
      <w:tr w:rsidR="00A231A0" w:rsidRPr="00A231A0" w:rsidTr="00A231A0">
        <w:trPr>
          <w:trHeight w:val="607"/>
        </w:trPr>
        <w:tc>
          <w:tcPr>
            <w:tcW w:w="817" w:type="dxa"/>
            <w:vAlign w:val="center"/>
          </w:tcPr>
          <w:p w:rsidR="00A231A0" w:rsidRPr="00A231A0" w:rsidRDefault="00A231A0" w:rsidP="00A231A0">
            <w:pPr>
              <w:jc w:val="center"/>
              <w:rPr>
                <w:sz w:val="28"/>
              </w:rPr>
            </w:pPr>
            <w:r w:rsidRPr="00A231A0">
              <w:rPr>
                <w:sz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A231A0" w:rsidRPr="00A231A0" w:rsidRDefault="00A231A0" w:rsidP="00A231A0">
            <w:pPr>
              <w:jc w:val="center"/>
              <w:rPr>
                <w:sz w:val="28"/>
              </w:rPr>
            </w:pPr>
            <w:r w:rsidRPr="00A231A0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технического параметра и характеристики</w:t>
            </w:r>
            <w:r w:rsidRPr="00A231A0">
              <w:rPr>
                <w:sz w:val="28"/>
              </w:rPr>
              <w:t>, единица величины</w:t>
            </w:r>
          </w:p>
        </w:tc>
        <w:tc>
          <w:tcPr>
            <w:tcW w:w="1731" w:type="dxa"/>
            <w:vAlign w:val="center"/>
          </w:tcPr>
          <w:p w:rsidR="00A231A0" w:rsidRPr="00A231A0" w:rsidRDefault="00A231A0" w:rsidP="00A231A0">
            <w:pPr>
              <w:jc w:val="center"/>
              <w:rPr>
                <w:sz w:val="28"/>
              </w:rPr>
            </w:pPr>
            <w:r w:rsidRPr="00A231A0">
              <w:rPr>
                <w:sz w:val="28"/>
              </w:rPr>
              <w:t>Значение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1.</w:t>
            </w:r>
          </w:p>
        </w:tc>
        <w:tc>
          <w:tcPr>
            <w:tcW w:w="8677" w:type="dxa"/>
            <w:gridSpan w:val="2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Показатели назначения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1.1</w:t>
            </w:r>
          </w:p>
        </w:tc>
        <w:tc>
          <w:tcPr>
            <w:tcW w:w="8677" w:type="dxa"/>
            <w:gridSpan w:val="2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Показатели функциональные и технической эффективности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sz w:val="28"/>
              </w:rPr>
            </w:pPr>
            <w:r w:rsidRPr="00A231A0">
              <w:rPr>
                <w:sz w:val="28"/>
              </w:rPr>
              <w:t>1.1.1</w:t>
            </w:r>
          </w:p>
        </w:tc>
        <w:tc>
          <w:tcPr>
            <w:tcW w:w="6946" w:type="dxa"/>
          </w:tcPr>
          <w:p w:rsidR="00A231A0" w:rsidRPr="007D29C7" w:rsidRDefault="00A231A0" w:rsidP="00A231A0">
            <w:pPr>
              <w:rPr>
                <w:color w:val="FF0000"/>
                <w:sz w:val="28"/>
              </w:rPr>
            </w:pPr>
            <w:r w:rsidRPr="007D29C7">
              <w:rPr>
                <w:color w:val="FF0000"/>
                <w:sz w:val="28"/>
              </w:rPr>
              <w:t>Поверхность теплообмена, м</w:t>
            </w:r>
            <w:r w:rsidRPr="007D29C7">
              <w:rPr>
                <w:color w:val="FF0000"/>
                <w:sz w:val="28"/>
                <w:vertAlign w:val="superscript"/>
              </w:rPr>
              <w:t>2</w:t>
            </w:r>
          </w:p>
        </w:tc>
        <w:tc>
          <w:tcPr>
            <w:tcW w:w="1731" w:type="dxa"/>
          </w:tcPr>
          <w:p w:rsidR="00A231A0" w:rsidRPr="007D29C7" w:rsidRDefault="00A231A0" w:rsidP="00A231A0">
            <w:pPr>
              <w:jc w:val="center"/>
              <w:rPr>
                <w:color w:val="FF0000"/>
                <w:sz w:val="28"/>
                <w:lang w:eastAsia="en-US"/>
              </w:rPr>
            </w:pPr>
            <w:r w:rsidRPr="007D29C7">
              <w:rPr>
                <w:color w:val="FF0000"/>
                <w:sz w:val="28"/>
                <w:lang w:eastAsia="en-US"/>
              </w:rPr>
              <w:t>0,5 – 15 000,0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sz w:val="28"/>
              </w:rPr>
            </w:pPr>
            <w:r w:rsidRPr="00A231A0">
              <w:rPr>
                <w:sz w:val="28"/>
              </w:rPr>
              <w:t>1.1.2</w:t>
            </w:r>
          </w:p>
        </w:tc>
        <w:tc>
          <w:tcPr>
            <w:tcW w:w="6946" w:type="dxa"/>
          </w:tcPr>
          <w:p w:rsidR="00A231A0" w:rsidRPr="007D29C7" w:rsidRDefault="00A231A0" w:rsidP="00A231A0">
            <w:pPr>
              <w:rPr>
                <w:color w:val="FF0000"/>
                <w:sz w:val="28"/>
              </w:rPr>
            </w:pPr>
            <w:r w:rsidRPr="007D29C7">
              <w:rPr>
                <w:color w:val="FF0000"/>
                <w:sz w:val="28"/>
              </w:rPr>
              <w:t>Агрегатное состояние среды</w:t>
            </w:r>
          </w:p>
        </w:tc>
        <w:tc>
          <w:tcPr>
            <w:tcW w:w="1731" w:type="dxa"/>
          </w:tcPr>
          <w:p w:rsidR="00A231A0" w:rsidRPr="007D29C7" w:rsidRDefault="00A231A0" w:rsidP="00A231A0">
            <w:pPr>
              <w:jc w:val="center"/>
              <w:rPr>
                <w:color w:val="FF0000"/>
                <w:sz w:val="28"/>
                <w:lang w:eastAsia="en-US"/>
              </w:rPr>
            </w:pPr>
            <w:r w:rsidRPr="007D29C7">
              <w:rPr>
                <w:color w:val="FF0000"/>
                <w:sz w:val="28"/>
                <w:lang w:eastAsia="en-US"/>
              </w:rPr>
              <w:t>газ, жидкость</w:t>
            </w: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Pr="007D29C7" w:rsidRDefault="007D29C7" w:rsidP="00A231A0">
            <w:pPr>
              <w:rPr>
                <w:b/>
                <w:sz w:val="28"/>
              </w:rPr>
            </w:pPr>
            <w:r w:rsidRPr="007D29C7">
              <w:rPr>
                <w:b/>
                <w:sz w:val="28"/>
              </w:rPr>
              <w:t>1.2</w:t>
            </w:r>
          </w:p>
        </w:tc>
        <w:tc>
          <w:tcPr>
            <w:tcW w:w="6946" w:type="dxa"/>
          </w:tcPr>
          <w:p w:rsidR="007D29C7" w:rsidRPr="007D29C7" w:rsidRDefault="007D29C7" w:rsidP="00A231A0">
            <w:pPr>
              <w:rPr>
                <w:b/>
                <w:sz w:val="28"/>
              </w:rPr>
            </w:pPr>
            <w:r w:rsidRPr="007D29C7">
              <w:rPr>
                <w:b/>
                <w:sz w:val="28"/>
              </w:rPr>
              <w:t>Конструктивные показатели</w:t>
            </w:r>
          </w:p>
        </w:tc>
        <w:tc>
          <w:tcPr>
            <w:tcW w:w="1731" w:type="dxa"/>
          </w:tcPr>
          <w:p w:rsidR="007D29C7" w:rsidRPr="007D29C7" w:rsidRDefault="007D29C7" w:rsidP="00A231A0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6946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….</w:t>
            </w:r>
          </w:p>
        </w:tc>
        <w:tc>
          <w:tcPr>
            <w:tcW w:w="1731" w:type="dxa"/>
          </w:tcPr>
          <w:p w:rsidR="007D29C7" w:rsidRPr="00A231A0" w:rsidRDefault="007D29C7" w:rsidP="00A231A0">
            <w:pPr>
              <w:jc w:val="center"/>
              <w:rPr>
                <w:sz w:val="28"/>
                <w:lang w:eastAsia="en-US"/>
              </w:rPr>
            </w:pPr>
          </w:p>
        </w:tc>
      </w:tr>
      <w:tr w:rsidR="00A231A0" w:rsidRPr="00A231A0" w:rsidTr="000B3C96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b/>
                <w:sz w:val="28"/>
              </w:rPr>
            </w:pPr>
            <w:r w:rsidRPr="00A231A0">
              <w:rPr>
                <w:b/>
                <w:sz w:val="28"/>
              </w:rPr>
              <w:t>2.</w:t>
            </w:r>
          </w:p>
        </w:tc>
        <w:tc>
          <w:tcPr>
            <w:tcW w:w="8677" w:type="dxa"/>
            <w:gridSpan w:val="2"/>
          </w:tcPr>
          <w:p w:rsidR="00A231A0" w:rsidRPr="00A231A0" w:rsidRDefault="00A231A0" w:rsidP="00A231A0">
            <w:pPr>
              <w:rPr>
                <w:b/>
                <w:sz w:val="28"/>
                <w:lang w:eastAsia="en-US"/>
              </w:rPr>
            </w:pPr>
            <w:r w:rsidRPr="00A231A0">
              <w:rPr>
                <w:b/>
                <w:sz w:val="28"/>
              </w:rPr>
              <w:t>Показатели безопасности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Pr="00A231A0" w:rsidRDefault="00A231A0" w:rsidP="00A231A0">
            <w:pPr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946" w:type="dxa"/>
          </w:tcPr>
          <w:p w:rsidR="00A231A0" w:rsidRPr="007D29C7" w:rsidRDefault="00A231A0" w:rsidP="00A231A0">
            <w:pPr>
              <w:rPr>
                <w:color w:val="FF0000"/>
                <w:sz w:val="28"/>
              </w:rPr>
            </w:pPr>
            <w:r w:rsidRPr="007D29C7">
              <w:rPr>
                <w:color w:val="FF0000"/>
                <w:sz w:val="28"/>
              </w:rPr>
              <w:t>Группа среды согласно ТР ТС 032/2013</w:t>
            </w:r>
          </w:p>
        </w:tc>
        <w:tc>
          <w:tcPr>
            <w:tcW w:w="1731" w:type="dxa"/>
          </w:tcPr>
          <w:p w:rsidR="00A231A0" w:rsidRPr="007D29C7" w:rsidRDefault="00A231A0" w:rsidP="00A231A0">
            <w:pPr>
              <w:jc w:val="center"/>
              <w:rPr>
                <w:color w:val="FF0000"/>
                <w:sz w:val="28"/>
                <w:lang w:eastAsia="en-US"/>
              </w:rPr>
            </w:pPr>
            <w:r w:rsidRPr="007D29C7">
              <w:rPr>
                <w:color w:val="FF0000"/>
                <w:sz w:val="28"/>
                <w:lang w:eastAsia="en-US"/>
              </w:rPr>
              <w:t>1</w:t>
            </w:r>
          </w:p>
        </w:tc>
      </w:tr>
      <w:tr w:rsidR="00A231A0" w:rsidRPr="00A231A0" w:rsidTr="00A231A0">
        <w:trPr>
          <w:trHeight w:val="292"/>
        </w:trPr>
        <w:tc>
          <w:tcPr>
            <w:tcW w:w="817" w:type="dxa"/>
          </w:tcPr>
          <w:p w:rsidR="00A231A0" w:rsidRDefault="00A231A0" w:rsidP="00A231A0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6946" w:type="dxa"/>
          </w:tcPr>
          <w:p w:rsidR="00A231A0" w:rsidRPr="00A231A0" w:rsidRDefault="00A231A0" w:rsidP="00A231A0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1731" w:type="dxa"/>
          </w:tcPr>
          <w:p w:rsidR="00A231A0" w:rsidRPr="00A231A0" w:rsidRDefault="00A231A0" w:rsidP="00A231A0">
            <w:pPr>
              <w:jc w:val="center"/>
              <w:rPr>
                <w:sz w:val="28"/>
                <w:lang w:eastAsia="en-US"/>
              </w:rPr>
            </w:pP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Pr="007D29C7" w:rsidRDefault="007D29C7" w:rsidP="00A231A0">
            <w:pPr>
              <w:rPr>
                <w:b/>
                <w:sz w:val="28"/>
              </w:rPr>
            </w:pPr>
            <w:r w:rsidRPr="007D29C7">
              <w:rPr>
                <w:b/>
                <w:sz w:val="28"/>
              </w:rPr>
              <w:t>3.</w:t>
            </w:r>
          </w:p>
        </w:tc>
        <w:tc>
          <w:tcPr>
            <w:tcW w:w="6946" w:type="dxa"/>
          </w:tcPr>
          <w:p w:rsidR="007D29C7" w:rsidRPr="007D29C7" w:rsidRDefault="007D29C7" w:rsidP="00A231A0">
            <w:pPr>
              <w:rPr>
                <w:b/>
                <w:sz w:val="28"/>
              </w:rPr>
            </w:pPr>
            <w:r w:rsidRPr="007D29C7">
              <w:rPr>
                <w:b/>
                <w:sz w:val="28"/>
              </w:rPr>
              <w:t>Показатели надежности</w:t>
            </w:r>
          </w:p>
        </w:tc>
        <w:tc>
          <w:tcPr>
            <w:tcW w:w="1731" w:type="dxa"/>
          </w:tcPr>
          <w:p w:rsidR="007D29C7" w:rsidRPr="00A231A0" w:rsidRDefault="007D29C7" w:rsidP="00A231A0">
            <w:pPr>
              <w:jc w:val="center"/>
              <w:rPr>
                <w:sz w:val="28"/>
                <w:lang w:eastAsia="en-US"/>
              </w:rPr>
            </w:pP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6946" w:type="dxa"/>
          </w:tcPr>
          <w:p w:rsidR="007D29C7" w:rsidRPr="007D29C7" w:rsidRDefault="007D29C7" w:rsidP="00A231A0">
            <w:pPr>
              <w:rPr>
                <w:color w:val="FF0000"/>
                <w:sz w:val="28"/>
              </w:rPr>
            </w:pPr>
            <w:r w:rsidRPr="007D29C7">
              <w:rPr>
                <w:color w:val="FF0000"/>
                <w:sz w:val="28"/>
              </w:rPr>
              <w:t>Средний срок службы, лет</w:t>
            </w:r>
          </w:p>
        </w:tc>
        <w:tc>
          <w:tcPr>
            <w:tcW w:w="1731" w:type="dxa"/>
          </w:tcPr>
          <w:p w:rsidR="007D29C7" w:rsidRPr="007D29C7" w:rsidRDefault="007D29C7" w:rsidP="00A231A0">
            <w:pPr>
              <w:jc w:val="center"/>
              <w:rPr>
                <w:color w:val="FF0000"/>
                <w:sz w:val="28"/>
                <w:lang w:eastAsia="en-US"/>
              </w:rPr>
            </w:pPr>
            <w:r w:rsidRPr="007D29C7">
              <w:rPr>
                <w:color w:val="FF0000"/>
                <w:sz w:val="28"/>
                <w:lang w:eastAsia="en-US"/>
              </w:rPr>
              <w:t>15</w:t>
            </w:r>
          </w:p>
        </w:tc>
      </w:tr>
      <w:tr w:rsidR="007D29C7" w:rsidRPr="00A231A0" w:rsidTr="00A231A0">
        <w:trPr>
          <w:trHeight w:val="292"/>
        </w:trPr>
        <w:tc>
          <w:tcPr>
            <w:tcW w:w="817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6946" w:type="dxa"/>
          </w:tcPr>
          <w:p w:rsidR="007D29C7" w:rsidRDefault="007D29C7" w:rsidP="00A231A0">
            <w:pPr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1731" w:type="dxa"/>
          </w:tcPr>
          <w:p w:rsidR="007D29C7" w:rsidRPr="00A231A0" w:rsidRDefault="007D29C7" w:rsidP="00A231A0">
            <w:pPr>
              <w:jc w:val="center"/>
              <w:rPr>
                <w:sz w:val="28"/>
                <w:lang w:eastAsia="en-US"/>
              </w:rPr>
            </w:pPr>
          </w:p>
        </w:tc>
      </w:tr>
    </w:tbl>
    <w:p w:rsidR="00F41AC7" w:rsidRDefault="00F41AC7" w:rsidP="00F41AC7">
      <w:pPr>
        <w:ind w:firstLine="709"/>
        <w:rPr>
          <w:sz w:val="28"/>
        </w:rPr>
      </w:pPr>
    </w:p>
    <w:p w:rsidR="00F41AC7" w:rsidRDefault="00F41AC7"/>
    <w:sectPr w:rsidR="00F41AC7" w:rsidSect="00130CE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FE" w:rsidRDefault="006006FE" w:rsidP="00557587">
      <w:r>
        <w:separator/>
      </w:r>
    </w:p>
  </w:endnote>
  <w:endnote w:type="continuationSeparator" w:id="0">
    <w:p w:rsidR="006006FE" w:rsidRDefault="006006FE" w:rsidP="0055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92829"/>
      <w:docPartObj>
        <w:docPartGallery w:val="Page Numbers (Bottom of Page)"/>
        <w:docPartUnique/>
      </w:docPartObj>
    </w:sdtPr>
    <w:sdtEndPr/>
    <w:sdtContent>
      <w:p w:rsidR="0001501B" w:rsidRDefault="00175FE6">
        <w:pPr>
          <w:pStyle w:val="a5"/>
          <w:jc w:val="right"/>
        </w:pPr>
        <w:r>
          <w:fldChar w:fldCharType="begin"/>
        </w:r>
        <w:r w:rsidR="0001501B">
          <w:instrText>PAGE   \* MERGEFORMAT</w:instrText>
        </w:r>
        <w:r>
          <w:fldChar w:fldCharType="separate"/>
        </w:r>
        <w:r w:rsidR="00A231A0">
          <w:rPr>
            <w:noProof/>
          </w:rPr>
          <w:t>2</w:t>
        </w:r>
        <w:r>
          <w:fldChar w:fldCharType="end"/>
        </w:r>
      </w:p>
    </w:sdtContent>
  </w:sdt>
  <w:p w:rsidR="0001501B" w:rsidRDefault="000150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FE" w:rsidRDefault="006006FE" w:rsidP="00557587">
      <w:r>
        <w:separator/>
      </w:r>
    </w:p>
  </w:footnote>
  <w:footnote w:type="continuationSeparator" w:id="0">
    <w:p w:rsidR="006006FE" w:rsidRDefault="006006FE" w:rsidP="0055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4686"/>
    <w:multiLevelType w:val="multilevel"/>
    <w:tmpl w:val="8C92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314DD"/>
    <w:multiLevelType w:val="multilevel"/>
    <w:tmpl w:val="4FB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46032"/>
    <w:multiLevelType w:val="multilevel"/>
    <w:tmpl w:val="3D00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F8"/>
    <w:rsid w:val="00004274"/>
    <w:rsid w:val="0001501B"/>
    <w:rsid w:val="000170A1"/>
    <w:rsid w:val="00021F8E"/>
    <w:rsid w:val="00030431"/>
    <w:rsid w:val="00045EA9"/>
    <w:rsid w:val="00047C70"/>
    <w:rsid w:val="00056B97"/>
    <w:rsid w:val="00060C14"/>
    <w:rsid w:val="00066E62"/>
    <w:rsid w:val="000706D6"/>
    <w:rsid w:val="0008251F"/>
    <w:rsid w:val="000A4332"/>
    <w:rsid w:val="000A521D"/>
    <w:rsid w:val="000B128B"/>
    <w:rsid w:val="000B1793"/>
    <w:rsid w:val="000D0979"/>
    <w:rsid w:val="000D70C6"/>
    <w:rsid w:val="000E20B8"/>
    <w:rsid w:val="000E5497"/>
    <w:rsid w:val="000E789C"/>
    <w:rsid w:val="00120419"/>
    <w:rsid w:val="0012690E"/>
    <w:rsid w:val="00130CE7"/>
    <w:rsid w:val="00152F61"/>
    <w:rsid w:val="00157598"/>
    <w:rsid w:val="001639F2"/>
    <w:rsid w:val="00175FE6"/>
    <w:rsid w:val="00186115"/>
    <w:rsid w:val="001A2245"/>
    <w:rsid w:val="001A3EAB"/>
    <w:rsid w:val="001B4497"/>
    <w:rsid w:val="001F2649"/>
    <w:rsid w:val="001F77EF"/>
    <w:rsid w:val="00204E94"/>
    <w:rsid w:val="00211206"/>
    <w:rsid w:val="00213297"/>
    <w:rsid w:val="002153FB"/>
    <w:rsid w:val="002250A0"/>
    <w:rsid w:val="00233342"/>
    <w:rsid w:val="002447A2"/>
    <w:rsid w:val="002468A8"/>
    <w:rsid w:val="00247843"/>
    <w:rsid w:val="002569BE"/>
    <w:rsid w:val="00257773"/>
    <w:rsid w:val="002612F8"/>
    <w:rsid w:val="002628C0"/>
    <w:rsid w:val="002632EC"/>
    <w:rsid w:val="0028335D"/>
    <w:rsid w:val="00285469"/>
    <w:rsid w:val="00285611"/>
    <w:rsid w:val="00285D2C"/>
    <w:rsid w:val="0028658D"/>
    <w:rsid w:val="002B0AC9"/>
    <w:rsid w:val="002B1EAB"/>
    <w:rsid w:val="002D14A9"/>
    <w:rsid w:val="002D31CA"/>
    <w:rsid w:val="002F6072"/>
    <w:rsid w:val="00320F98"/>
    <w:rsid w:val="003259B8"/>
    <w:rsid w:val="00326FCF"/>
    <w:rsid w:val="003306B5"/>
    <w:rsid w:val="00340999"/>
    <w:rsid w:val="00350335"/>
    <w:rsid w:val="0035486D"/>
    <w:rsid w:val="003600ED"/>
    <w:rsid w:val="0038290E"/>
    <w:rsid w:val="003870AF"/>
    <w:rsid w:val="00390C8B"/>
    <w:rsid w:val="003978B4"/>
    <w:rsid w:val="003A0FFB"/>
    <w:rsid w:val="003B099A"/>
    <w:rsid w:val="003B10BE"/>
    <w:rsid w:val="003B488A"/>
    <w:rsid w:val="003C09CB"/>
    <w:rsid w:val="003E5460"/>
    <w:rsid w:val="003E5A26"/>
    <w:rsid w:val="003F71CB"/>
    <w:rsid w:val="0040421B"/>
    <w:rsid w:val="00410313"/>
    <w:rsid w:val="004114AD"/>
    <w:rsid w:val="0041526F"/>
    <w:rsid w:val="0042380F"/>
    <w:rsid w:val="00427F12"/>
    <w:rsid w:val="00440905"/>
    <w:rsid w:val="00443711"/>
    <w:rsid w:val="00461239"/>
    <w:rsid w:val="00462C20"/>
    <w:rsid w:val="0048074A"/>
    <w:rsid w:val="0049281C"/>
    <w:rsid w:val="004941C6"/>
    <w:rsid w:val="004978ED"/>
    <w:rsid w:val="004A32F3"/>
    <w:rsid w:val="004A39D5"/>
    <w:rsid w:val="004A7417"/>
    <w:rsid w:val="004B28CB"/>
    <w:rsid w:val="004D1737"/>
    <w:rsid w:val="004D2C8A"/>
    <w:rsid w:val="00502438"/>
    <w:rsid w:val="00503D8A"/>
    <w:rsid w:val="00515C45"/>
    <w:rsid w:val="00540B90"/>
    <w:rsid w:val="00557587"/>
    <w:rsid w:val="00582631"/>
    <w:rsid w:val="005B0028"/>
    <w:rsid w:val="005B0740"/>
    <w:rsid w:val="005C162D"/>
    <w:rsid w:val="005C2754"/>
    <w:rsid w:val="005D2B2C"/>
    <w:rsid w:val="005E10DF"/>
    <w:rsid w:val="005E33E8"/>
    <w:rsid w:val="005E66B0"/>
    <w:rsid w:val="005E7570"/>
    <w:rsid w:val="005F02B6"/>
    <w:rsid w:val="005F4613"/>
    <w:rsid w:val="005F53C1"/>
    <w:rsid w:val="006006FE"/>
    <w:rsid w:val="006101CA"/>
    <w:rsid w:val="00611FCA"/>
    <w:rsid w:val="00617E06"/>
    <w:rsid w:val="0062389F"/>
    <w:rsid w:val="00627506"/>
    <w:rsid w:val="00630A96"/>
    <w:rsid w:val="006460EB"/>
    <w:rsid w:val="00657C3D"/>
    <w:rsid w:val="00661181"/>
    <w:rsid w:val="00680DFB"/>
    <w:rsid w:val="00685FED"/>
    <w:rsid w:val="006860A3"/>
    <w:rsid w:val="0069013B"/>
    <w:rsid w:val="006A1214"/>
    <w:rsid w:val="006A351E"/>
    <w:rsid w:val="006A386E"/>
    <w:rsid w:val="006B6A27"/>
    <w:rsid w:val="006E0DBF"/>
    <w:rsid w:val="006E2BBD"/>
    <w:rsid w:val="006F0EFF"/>
    <w:rsid w:val="00707F3E"/>
    <w:rsid w:val="007111D2"/>
    <w:rsid w:val="00715EF4"/>
    <w:rsid w:val="00725619"/>
    <w:rsid w:val="00726AC0"/>
    <w:rsid w:val="0073045C"/>
    <w:rsid w:val="00740568"/>
    <w:rsid w:val="00741C5A"/>
    <w:rsid w:val="00742AD4"/>
    <w:rsid w:val="0074710A"/>
    <w:rsid w:val="00782BB9"/>
    <w:rsid w:val="007B113F"/>
    <w:rsid w:val="007C1B24"/>
    <w:rsid w:val="007D0673"/>
    <w:rsid w:val="007D29C7"/>
    <w:rsid w:val="007D463A"/>
    <w:rsid w:val="00807F80"/>
    <w:rsid w:val="00811964"/>
    <w:rsid w:val="0081363F"/>
    <w:rsid w:val="00821EAC"/>
    <w:rsid w:val="00825CC7"/>
    <w:rsid w:val="00832CC4"/>
    <w:rsid w:val="00843EBF"/>
    <w:rsid w:val="00845DFD"/>
    <w:rsid w:val="0085352E"/>
    <w:rsid w:val="00861C43"/>
    <w:rsid w:val="00865DAB"/>
    <w:rsid w:val="008744B5"/>
    <w:rsid w:val="00874F93"/>
    <w:rsid w:val="00874FB6"/>
    <w:rsid w:val="00875D3C"/>
    <w:rsid w:val="00887A62"/>
    <w:rsid w:val="008A5ED8"/>
    <w:rsid w:val="008B1E55"/>
    <w:rsid w:val="008D4AF2"/>
    <w:rsid w:val="008F2C8D"/>
    <w:rsid w:val="008F5FB0"/>
    <w:rsid w:val="009076E7"/>
    <w:rsid w:val="00926904"/>
    <w:rsid w:val="009437C5"/>
    <w:rsid w:val="009622DF"/>
    <w:rsid w:val="00963F65"/>
    <w:rsid w:val="009729BB"/>
    <w:rsid w:val="00977513"/>
    <w:rsid w:val="00980432"/>
    <w:rsid w:val="00981264"/>
    <w:rsid w:val="00991B80"/>
    <w:rsid w:val="00992130"/>
    <w:rsid w:val="00995784"/>
    <w:rsid w:val="009A290D"/>
    <w:rsid w:val="009A4262"/>
    <w:rsid w:val="009B4557"/>
    <w:rsid w:val="009B46FD"/>
    <w:rsid w:val="009C2686"/>
    <w:rsid w:val="009C5DEC"/>
    <w:rsid w:val="009D2CF7"/>
    <w:rsid w:val="009D7C7F"/>
    <w:rsid w:val="009F59BD"/>
    <w:rsid w:val="009F5EA5"/>
    <w:rsid w:val="009F685B"/>
    <w:rsid w:val="00A1176B"/>
    <w:rsid w:val="00A150A0"/>
    <w:rsid w:val="00A231A0"/>
    <w:rsid w:val="00A262BA"/>
    <w:rsid w:val="00A4451F"/>
    <w:rsid w:val="00A47E36"/>
    <w:rsid w:val="00A63694"/>
    <w:rsid w:val="00A8046D"/>
    <w:rsid w:val="00AA48DE"/>
    <w:rsid w:val="00AC6E85"/>
    <w:rsid w:val="00AF7B8F"/>
    <w:rsid w:val="00B04D04"/>
    <w:rsid w:val="00B1180E"/>
    <w:rsid w:val="00B13DED"/>
    <w:rsid w:val="00B13FAB"/>
    <w:rsid w:val="00B333EC"/>
    <w:rsid w:val="00B500A1"/>
    <w:rsid w:val="00B6243E"/>
    <w:rsid w:val="00B87E71"/>
    <w:rsid w:val="00B978F0"/>
    <w:rsid w:val="00BB0D2D"/>
    <w:rsid w:val="00BB7C35"/>
    <w:rsid w:val="00BE2AA5"/>
    <w:rsid w:val="00BE4364"/>
    <w:rsid w:val="00BE59F9"/>
    <w:rsid w:val="00BF601B"/>
    <w:rsid w:val="00C000F3"/>
    <w:rsid w:val="00C131C7"/>
    <w:rsid w:val="00C17DAB"/>
    <w:rsid w:val="00C349AB"/>
    <w:rsid w:val="00C54DCF"/>
    <w:rsid w:val="00C82577"/>
    <w:rsid w:val="00C86DB0"/>
    <w:rsid w:val="00CA26C8"/>
    <w:rsid w:val="00CA68DC"/>
    <w:rsid w:val="00CA7846"/>
    <w:rsid w:val="00CB6443"/>
    <w:rsid w:val="00CD1E4D"/>
    <w:rsid w:val="00CE2C8F"/>
    <w:rsid w:val="00CF27F2"/>
    <w:rsid w:val="00D04A8D"/>
    <w:rsid w:val="00D36277"/>
    <w:rsid w:val="00D638BB"/>
    <w:rsid w:val="00D713BB"/>
    <w:rsid w:val="00D92429"/>
    <w:rsid w:val="00D95744"/>
    <w:rsid w:val="00DB5BC7"/>
    <w:rsid w:val="00DC10CC"/>
    <w:rsid w:val="00DD1913"/>
    <w:rsid w:val="00DF7A8D"/>
    <w:rsid w:val="00E010EE"/>
    <w:rsid w:val="00E0681D"/>
    <w:rsid w:val="00E34ECE"/>
    <w:rsid w:val="00E61B8B"/>
    <w:rsid w:val="00E649E6"/>
    <w:rsid w:val="00E67379"/>
    <w:rsid w:val="00E8275B"/>
    <w:rsid w:val="00E8286F"/>
    <w:rsid w:val="00E8691F"/>
    <w:rsid w:val="00E95C3B"/>
    <w:rsid w:val="00EB2F62"/>
    <w:rsid w:val="00EB7263"/>
    <w:rsid w:val="00ED6DC1"/>
    <w:rsid w:val="00EE2569"/>
    <w:rsid w:val="00EE4060"/>
    <w:rsid w:val="00F03045"/>
    <w:rsid w:val="00F109AB"/>
    <w:rsid w:val="00F24A1D"/>
    <w:rsid w:val="00F2587E"/>
    <w:rsid w:val="00F37E91"/>
    <w:rsid w:val="00F41AC7"/>
    <w:rsid w:val="00F6147D"/>
    <w:rsid w:val="00F72FF9"/>
    <w:rsid w:val="00F735E0"/>
    <w:rsid w:val="00F766FD"/>
    <w:rsid w:val="00F9277E"/>
    <w:rsid w:val="00F976D3"/>
    <w:rsid w:val="00FA082E"/>
    <w:rsid w:val="00FA2241"/>
    <w:rsid w:val="00FA2ED9"/>
    <w:rsid w:val="00FA680C"/>
    <w:rsid w:val="00FA7ADD"/>
    <w:rsid w:val="00FC30CC"/>
    <w:rsid w:val="00FE0C8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3DE53-D477-48DE-8926-D2949035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F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qFormat/>
    <w:rsid w:val="00261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261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1">
    <w:name w:val="Заголовок 5 Знак1"/>
    <w:link w:val="5"/>
    <w:locked/>
    <w:rsid w:val="002612F8"/>
    <w:rPr>
      <w:rFonts w:ascii="Calibri" w:eastAsia="Batang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ecattext">
    <w:name w:val="ecattext"/>
    <w:rsid w:val="002612F8"/>
  </w:style>
  <w:style w:type="paragraph" w:styleId="a3">
    <w:name w:val="header"/>
    <w:basedOn w:val="a"/>
    <w:link w:val="a4"/>
    <w:uiPriority w:val="99"/>
    <w:unhideWhenUsed/>
    <w:rsid w:val="005575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7587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575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758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33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7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4A7417"/>
    <w:rPr>
      <w:b/>
      <w:bCs/>
    </w:rPr>
  </w:style>
  <w:style w:type="character" w:styleId="a8">
    <w:name w:val="Hyperlink"/>
    <w:basedOn w:val="a0"/>
    <w:uiPriority w:val="99"/>
    <w:unhideWhenUsed/>
    <w:rsid w:val="00995784"/>
    <w:rPr>
      <w:color w:val="0000FF"/>
      <w:u w:val="single"/>
    </w:rPr>
  </w:style>
  <w:style w:type="character" w:customStyle="1" w:styleId="phone">
    <w:name w:val="phone"/>
    <w:basedOn w:val="a0"/>
    <w:rsid w:val="00E649E6"/>
  </w:style>
  <w:style w:type="table" w:styleId="a9">
    <w:name w:val="Table Grid"/>
    <w:basedOn w:val="a1"/>
    <w:uiPriority w:val="39"/>
    <w:rsid w:val="003978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79">
    <w:name w:val="style79"/>
    <w:basedOn w:val="a0"/>
    <w:rsid w:val="00782BB9"/>
  </w:style>
  <w:style w:type="paragraph" w:styleId="aa">
    <w:name w:val="No Spacing"/>
    <w:uiPriority w:val="1"/>
    <w:qFormat/>
    <w:rsid w:val="00503D8A"/>
    <w:pPr>
      <w:spacing w:after="0" w:line="240" w:lineRule="auto"/>
    </w:pPr>
    <w:rPr>
      <w:rFonts w:eastAsia="Times New Roman" w:cstheme="minorHAnsi"/>
    </w:rPr>
  </w:style>
  <w:style w:type="character" w:customStyle="1" w:styleId="40">
    <w:name w:val="Заголовок 4 Знак"/>
    <w:basedOn w:val="a0"/>
    <w:link w:val="4"/>
    <w:uiPriority w:val="9"/>
    <w:semiHidden/>
    <w:rsid w:val="002854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85469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0"/>
    <w:rsid w:val="00285469"/>
  </w:style>
  <w:style w:type="paragraph" w:styleId="ac">
    <w:name w:val="Balloon Text"/>
    <w:basedOn w:val="a"/>
    <w:link w:val="ad"/>
    <w:uiPriority w:val="99"/>
    <w:semiHidden/>
    <w:unhideWhenUsed/>
    <w:rsid w:val="009D7C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7F"/>
    <w:rPr>
      <w:rFonts w:ascii="Tahoma" w:eastAsia="Batang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68BD-4F0E-40F7-B4C2-562E055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7-13T16:49:00Z</cp:lastPrinted>
  <dcterms:created xsi:type="dcterms:W3CDTF">2021-08-10T08:15:00Z</dcterms:created>
  <dcterms:modified xsi:type="dcterms:W3CDTF">2021-08-10T08:15:00Z</dcterms:modified>
</cp:coreProperties>
</file>